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4C79" w14:textId="153703F6" w:rsidR="00A74A9A" w:rsidRPr="009850AE" w:rsidRDefault="00A74A9A" w:rsidP="00A74A9A">
      <w:pPr>
        <w:pStyle w:val="SOLHeadtop"/>
      </w:pPr>
      <w:bookmarkStart w:id="0" w:name="_Toc135513117"/>
      <w:bookmarkStart w:id="1" w:name="_Toc135645223"/>
      <w:r w:rsidRPr="006D6A43">
        <w:t>Mathematics</w:t>
      </w:r>
      <w:r w:rsidRPr="00835CA0">
        <w:rPr>
          <w:i/>
          <w:iCs/>
        </w:rPr>
        <w:t xml:space="preserve"> Standards of Learning</w:t>
      </w:r>
      <w:r w:rsidRPr="009850AE">
        <w:t xml:space="preserve"> for Virginia Public Schools</w:t>
      </w:r>
    </w:p>
    <w:p w14:paraId="6ED9713E" w14:textId="4F6A69B8" w:rsidR="00A3089A" w:rsidRPr="00455CE7" w:rsidRDefault="3451017D" w:rsidP="3ED3B6E2">
      <w:pPr>
        <w:pStyle w:val="SOLHead1"/>
        <w:rPr>
          <w:strike/>
          <w:color w:val="C00000"/>
        </w:rPr>
      </w:pPr>
      <w:bookmarkStart w:id="2" w:name="_Toc143878661"/>
      <w:r>
        <w:t>2023 Discrete Mathematics</w:t>
      </w:r>
      <w:bookmarkEnd w:id="0"/>
      <w:bookmarkEnd w:id="1"/>
      <w:bookmarkEnd w:id="2"/>
    </w:p>
    <w:p w14:paraId="26DA55C8" w14:textId="77777777" w:rsidR="00A3089A" w:rsidRPr="006D379B" w:rsidRDefault="00A3089A">
      <w:pPr>
        <w:pStyle w:val="SOLParagraph"/>
      </w:pPr>
      <w:r w:rsidRPr="006D379B">
        <w:t>The following standards outline the content of a one-year course in Discrete Mathematics. If a one-semester course is desired, the standards with a dagger (</w:t>
      </w:r>
      <w:r w:rsidRPr="00685D92">
        <w:rPr>
          <w:b/>
          <w:vertAlign w:val="superscript"/>
        </w:rPr>
        <w:t>†</w:t>
      </w:r>
      <w:r w:rsidRPr="006D379B">
        <w:t>) would apply.</w:t>
      </w:r>
    </w:p>
    <w:p w14:paraId="2119A69C" w14:textId="77777777" w:rsidR="00A3089A" w:rsidRPr="006D379B" w:rsidRDefault="00A3089A">
      <w:pPr>
        <w:pStyle w:val="SOLParagraph"/>
      </w:pPr>
    </w:p>
    <w:p w14:paraId="7019770D" w14:textId="120EBF28" w:rsidR="00A3089A" w:rsidRPr="006D379B" w:rsidRDefault="00A3089A">
      <w:pPr>
        <w:pStyle w:val="SOLParagraph"/>
      </w:pPr>
      <w:r w:rsidRPr="006D379B">
        <w:t xml:space="preserve">Discrete </w:t>
      </w:r>
      <w:r>
        <w:t>M</w:t>
      </w:r>
      <w:r w:rsidRPr="006D379B">
        <w:t xml:space="preserve">athemati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w:t>
      </w:r>
      <w:r>
        <w:t>technology.</w:t>
      </w:r>
    </w:p>
    <w:p w14:paraId="1BF91966" w14:textId="77777777" w:rsidR="00A3089A" w:rsidRPr="006D379B" w:rsidRDefault="00A3089A">
      <w:pPr>
        <w:pStyle w:val="SOLParagraph"/>
      </w:pPr>
    </w:p>
    <w:p w14:paraId="3E501248" w14:textId="77777777" w:rsidR="00A3089A" w:rsidRPr="006D379B" w:rsidRDefault="00A3089A">
      <w:pPr>
        <w:pStyle w:val="SOLParagraph"/>
      </w:pPr>
      <w:bookmarkStart w:id="3" w:name="_Hlk130472978"/>
      <w:r w:rsidRPr="006D379B">
        <w:t>Technology tools will be used to assist in teaching and learning. Graphing technologies facilitate visualizing, analyzing, and understanding algebraic and statistical behaviors and provide a powerful tool for solving and verifying solutions.</w:t>
      </w:r>
    </w:p>
    <w:bookmarkEnd w:id="3"/>
    <w:p w14:paraId="20DA1EC9" w14:textId="77777777" w:rsidR="00A3089A" w:rsidRPr="00455CE7" w:rsidRDefault="00A3089A"/>
    <w:p w14:paraId="6ADBDB8F" w14:textId="77777777" w:rsidR="00A3089A" w:rsidRPr="00427312" w:rsidRDefault="00A3089A">
      <w:pPr>
        <w:pStyle w:val="SOLHead2"/>
      </w:pPr>
      <w:r w:rsidRPr="00427312">
        <w:t>Logical Reasoning</w:t>
      </w:r>
    </w:p>
    <w:p w14:paraId="0F82F54A" w14:textId="45B62B85" w:rsidR="00A3089A" w:rsidRPr="00A311FB" w:rsidRDefault="00A3089A" w:rsidP="006125A4">
      <w:pPr>
        <w:pStyle w:val="SOLStandardhang82"/>
      </w:pPr>
      <w:r w:rsidRPr="00A311FB">
        <w:t>DM.LR.1†</w:t>
      </w:r>
      <w:r w:rsidR="005371FB">
        <w:t xml:space="preserve">  </w:t>
      </w:r>
      <w:r w:rsidRPr="00A311FB">
        <w:t>The student will use reasoning to develop and apply logical arguments.</w:t>
      </w:r>
    </w:p>
    <w:p w14:paraId="2E08C092" w14:textId="77777777" w:rsidR="00A3089A" w:rsidRPr="004D46A6" w:rsidRDefault="00A3089A" w:rsidP="00B6268C">
      <w:pPr>
        <w:pStyle w:val="SOLTSWBAT"/>
        <w:rPr>
          <w:rStyle w:val="eop"/>
          <w:b/>
          <w:bCs/>
          <w:i w:val="0"/>
          <w:iCs w:val="0"/>
        </w:rPr>
      </w:pPr>
      <w:r>
        <w:t>Students will demonstrate the following Knowledge and Skills:</w:t>
      </w:r>
      <w:r w:rsidRPr="3ED3B6E2">
        <w:rPr>
          <w:rStyle w:val="eop"/>
        </w:rPr>
        <w:t> </w:t>
      </w:r>
    </w:p>
    <w:p w14:paraId="20D06CB8" w14:textId="77777777" w:rsidR="00A3089A" w:rsidRPr="00F82839" w:rsidRDefault="00A3089A" w:rsidP="00E03267">
      <w:pPr>
        <w:pStyle w:val="NewLettering"/>
        <w:numPr>
          <w:ilvl w:val="0"/>
          <w:numId w:val="215"/>
        </w:numPr>
      </w:pPr>
      <w:r w:rsidRPr="00F82839">
        <w:t xml:space="preserve">Use Venn diagrams to codify and solve logic problems. </w:t>
      </w:r>
    </w:p>
    <w:p w14:paraId="76E793DA" w14:textId="77777777" w:rsidR="00A3089A" w:rsidRPr="00F82839" w:rsidRDefault="00A3089A" w:rsidP="00E03267">
      <w:pPr>
        <w:pStyle w:val="NewLettering"/>
        <w:numPr>
          <w:ilvl w:val="0"/>
          <w:numId w:val="215"/>
        </w:numPr>
      </w:pPr>
      <w:r w:rsidRPr="00F82839">
        <w:t>Express logical statements in symbolic form.</w:t>
      </w:r>
    </w:p>
    <w:p w14:paraId="2D1FF733" w14:textId="043F8991" w:rsidR="00A3089A" w:rsidRPr="00F82839" w:rsidRDefault="00A3089A" w:rsidP="00E03267">
      <w:pPr>
        <w:pStyle w:val="NewLettering"/>
        <w:numPr>
          <w:ilvl w:val="0"/>
          <w:numId w:val="215"/>
        </w:numPr>
      </w:pPr>
      <w:r w:rsidRPr="00F82839">
        <w:t xml:space="preserve">Represent a conditional statement as its converse, inverse, </w:t>
      </w:r>
      <w:r w:rsidR="00644B6D">
        <w:t>and</w:t>
      </w:r>
      <w:r w:rsidRPr="00F82839">
        <w:t xml:space="preserve"> contrapositive.</w:t>
      </w:r>
    </w:p>
    <w:p w14:paraId="3E5B33AC" w14:textId="77777777" w:rsidR="00A3089A" w:rsidRPr="00F82839" w:rsidRDefault="00A3089A" w:rsidP="00E03267">
      <w:pPr>
        <w:pStyle w:val="NewLettering"/>
        <w:numPr>
          <w:ilvl w:val="0"/>
          <w:numId w:val="215"/>
        </w:numPr>
      </w:pPr>
      <w:r w:rsidRPr="00F82839">
        <w:t>Describe how symbolic logic can be used to map the processes of computer applications.</w:t>
      </w:r>
    </w:p>
    <w:p w14:paraId="4BDA26A6" w14:textId="77777777" w:rsidR="00A3089A" w:rsidRPr="00F82839" w:rsidRDefault="00A3089A" w:rsidP="00E03267">
      <w:pPr>
        <w:pStyle w:val="NewLettering"/>
        <w:numPr>
          <w:ilvl w:val="0"/>
          <w:numId w:val="215"/>
        </w:numPr>
      </w:pPr>
      <w:r w:rsidRPr="00F82839">
        <w:t>Construct a truth table to display all possible input combinations and their outputs.</w:t>
      </w:r>
    </w:p>
    <w:p w14:paraId="0B098DFE" w14:textId="77777777" w:rsidR="00A3089A" w:rsidRPr="00F82839" w:rsidRDefault="00A3089A" w:rsidP="00E03267">
      <w:pPr>
        <w:pStyle w:val="NewLettering"/>
        <w:numPr>
          <w:ilvl w:val="0"/>
          <w:numId w:val="215"/>
        </w:numPr>
      </w:pPr>
      <w:r w:rsidRPr="00F82839">
        <w:t>Identify the rules of inference and model basic logical statements including De Morgan’s Law.</w:t>
      </w:r>
    </w:p>
    <w:p w14:paraId="0898FB08" w14:textId="77777777" w:rsidR="00A3089A" w:rsidRDefault="00A3089A" w:rsidP="00E03267">
      <w:pPr>
        <w:pStyle w:val="NewLettering"/>
        <w:numPr>
          <w:ilvl w:val="0"/>
          <w:numId w:val="215"/>
        </w:numPr>
      </w:pPr>
      <w:r w:rsidRPr="00F82839">
        <w:t>Apply logical reasoning to model contextual situations and make decisions.</w:t>
      </w:r>
    </w:p>
    <w:p w14:paraId="6FE30665" w14:textId="77777777" w:rsidR="00A3089A" w:rsidRPr="00455CE7" w:rsidRDefault="00A3089A" w:rsidP="00396DBE">
      <w:pPr>
        <w:pStyle w:val="SOLKSa"/>
        <w:numPr>
          <w:ilvl w:val="0"/>
          <w:numId w:val="0"/>
        </w:numPr>
        <w:ind w:left="720"/>
      </w:pPr>
    </w:p>
    <w:p w14:paraId="73793C23" w14:textId="4476D357" w:rsidR="00A3089A" w:rsidRPr="00C919E6" w:rsidRDefault="00A3089A" w:rsidP="006125A4">
      <w:pPr>
        <w:pStyle w:val="SOLStandardhang82"/>
        <w:rPr>
          <w:bCs/>
        </w:rPr>
      </w:pPr>
      <w:r w:rsidRPr="00C919E6">
        <w:t>DM.LR.2</w:t>
      </w:r>
      <w:r w:rsidRPr="00C919E6">
        <w:rPr>
          <w:vertAlign w:val="superscript"/>
        </w:rPr>
        <w:t>†</w:t>
      </w:r>
      <w:r w:rsidR="005371FB">
        <w:rPr>
          <w:vertAlign w:val="superscript"/>
        </w:rPr>
        <w:t xml:space="preserve"> </w:t>
      </w:r>
      <w:r w:rsidR="005371FB">
        <w:t xml:space="preserve"> </w:t>
      </w:r>
      <w:r w:rsidRPr="00C919E6">
        <w:t>The student will apply logic and proof techniques in the construction of a sound argument.</w:t>
      </w:r>
    </w:p>
    <w:p w14:paraId="0D04F6D7" w14:textId="77777777" w:rsidR="00A3089A" w:rsidRPr="00C919E6" w:rsidRDefault="00A3089A" w:rsidP="00B6268C">
      <w:pPr>
        <w:pStyle w:val="SOLTSWBAT"/>
        <w:rPr>
          <w:b/>
          <w:bCs/>
        </w:rPr>
      </w:pPr>
      <w:r>
        <w:t>Students will demonstrate the following Knowledge and Skills:</w:t>
      </w:r>
    </w:p>
    <w:p w14:paraId="127E4DC8" w14:textId="5AC82CAF" w:rsidR="00A3089A" w:rsidRPr="00DB40EA" w:rsidRDefault="00A3089A" w:rsidP="00E03267">
      <w:pPr>
        <w:pStyle w:val="NewLettering"/>
        <w:numPr>
          <w:ilvl w:val="0"/>
          <w:numId w:val="216"/>
        </w:numPr>
      </w:pPr>
      <w:r w:rsidRPr="00DB40EA">
        <w:t xml:space="preserve">Apply informal logical reasoning to contextual problems </w:t>
      </w:r>
      <w:r w:rsidR="00644B6D">
        <w:t>(e.g.,</w:t>
      </w:r>
      <w:r w:rsidRPr="00DB40EA">
        <w:t xml:space="preserve"> predicting the behavior of software, solving puzzles</w:t>
      </w:r>
      <w:r w:rsidR="00644B6D">
        <w:t>)</w:t>
      </w:r>
      <w:r w:rsidRPr="00DB40EA">
        <w:t>.</w:t>
      </w:r>
    </w:p>
    <w:p w14:paraId="127AA390" w14:textId="4E83CA49" w:rsidR="00A3089A" w:rsidRPr="00DB40EA" w:rsidRDefault="00A3089A" w:rsidP="00E03267">
      <w:pPr>
        <w:pStyle w:val="NewLettering"/>
        <w:numPr>
          <w:ilvl w:val="0"/>
          <w:numId w:val="216"/>
        </w:numPr>
      </w:pPr>
      <w:r w:rsidRPr="00DB40EA">
        <w:t xml:space="preserve">Outline the basic structure of </w:t>
      </w:r>
      <w:r w:rsidR="00644B6D">
        <w:t>a</w:t>
      </w:r>
      <w:r w:rsidRPr="00DB40EA">
        <w:t xml:space="preserve"> proof technique</w:t>
      </w:r>
      <w:r w:rsidR="00644B6D">
        <w:t xml:space="preserve"> (e.g.,</w:t>
      </w:r>
      <w:r w:rsidRPr="00DB40EA">
        <w:t xml:space="preserve"> direct proof, proof by contradiction, induction</w:t>
      </w:r>
      <w:r w:rsidR="00644B6D">
        <w:t>)</w:t>
      </w:r>
      <w:r w:rsidRPr="00DB40EA">
        <w:t>.</w:t>
      </w:r>
    </w:p>
    <w:p w14:paraId="05E17DBE" w14:textId="77777777" w:rsidR="00A3089A" w:rsidRPr="00DB40EA" w:rsidRDefault="00A3089A" w:rsidP="00E03267">
      <w:pPr>
        <w:pStyle w:val="NewLettering"/>
        <w:numPr>
          <w:ilvl w:val="0"/>
          <w:numId w:val="216"/>
        </w:numPr>
      </w:pPr>
      <w:r w:rsidRPr="00DB40EA">
        <w:t>Deduce the best type of proof for a given problem.</w:t>
      </w:r>
    </w:p>
    <w:p w14:paraId="36A19EDE" w14:textId="77777777" w:rsidR="00A3089A" w:rsidRPr="00DB40EA" w:rsidRDefault="00A3089A" w:rsidP="00E03267">
      <w:pPr>
        <w:pStyle w:val="NewLettering"/>
        <w:numPr>
          <w:ilvl w:val="0"/>
          <w:numId w:val="216"/>
        </w:numPr>
      </w:pPr>
      <w:r w:rsidRPr="00DB40EA">
        <w:t>Use the rules of inference to construct direct proofs and proofs by contradiction.</w:t>
      </w:r>
    </w:p>
    <w:p w14:paraId="71587101" w14:textId="77777777" w:rsidR="00A3089A" w:rsidRPr="00DB40EA" w:rsidRDefault="00A3089A" w:rsidP="00E03267">
      <w:pPr>
        <w:pStyle w:val="NewLettering"/>
        <w:numPr>
          <w:ilvl w:val="0"/>
          <w:numId w:val="216"/>
        </w:numPr>
      </w:pPr>
      <w:r w:rsidRPr="00DB40EA">
        <w:t>Construct induction proofs involving summations and inequalities.</w:t>
      </w:r>
    </w:p>
    <w:p w14:paraId="68F422B4" w14:textId="77777777" w:rsidR="00A3089A" w:rsidRPr="00DB40EA" w:rsidRDefault="00A3089A" w:rsidP="00E03267">
      <w:pPr>
        <w:pStyle w:val="NewLettering"/>
        <w:numPr>
          <w:ilvl w:val="0"/>
          <w:numId w:val="216"/>
        </w:numPr>
      </w:pPr>
      <w:r w:rsidRPr="00DB40EA">
        <w:t>Use a truth table to prove the logical equivalence of statements.</w:t>
      </w:r>
    </w:p>
    <w:p w14:paraId="78E45098" w14:textId="77777777" w:rsidR="00A3089A" w:rsidRPr="00455CE7" w:rsidRDefault="00A3089A">
      <w:pPr>
        <w:ind w:left="720"/>
        <w:textAlignment w:val="baseline"/>
      </w:pPr>
    </w:p>
    <w:p w14:paraId="69F4C510" w14:textId="7AE18517" w:rsidR="00A3089A" w:rsidRPr="00D70272" w:rsidRDefault="00A3089A" w:rsidP="001D3CBA">
      <w:pPr>
        <w:pStyle w:val="SOLStandardhang85"/>
      </w:pPr>
      <w:r w:rsidRPr="00D70272">
        <w:lastRenderedPageBreak/>
        <w:t>DM.LR.3†</w:t>
      </w:r>
      <w:r w:rsidR="005371FB">
        <w:t xml:space="preserve">  </w:t>
      </w:r>
      <w:r w:rsidRPr="00D70272">
        <w:t>The student will apply Boolean algebra to represent and analyze the function of logical gates and circuits.</w:t>
      </w:r>
    </w:p>
    <w:p w14:paraId="6E38DBBD" w14:textId="77777777" w:rsidR="00A3089A" w:rsidRPr="00C919E6" w:rsidRDefault="00A3089A" w:rsidP="00B6268C">
      <w:pPr>
        <w:pStyle w:val="SOLTSWBAT"/>
        <w:rPr>
          <w:b/>
          <w:bCs/>
        </w:rPr>
      </w:pPr>
      <w:r>
        <w:t>Students will demonstrate the following Knowledge and Skills:</w:t>
      </w:r>
    </w:p>
    <w:p w14:paraId="1652D534" w14:textId="77777777" w:rsidR="00A3089A" w:rsidRPr="009C6A8B" w:rsidRDefault="00A3089A" w:rsidP="00E03267">
      <w:pPr>
        <w:pStyle w:val="NewLettering"/>
        <w:numPr>
          <w:ilvl w:val="0"/>
          <w:numId w:val="217"/>
        </w:numPr>
      </w:pPr>
      <w:r w:rsidRPr="009C6A8B">
        <w:t xml:space="preserve">Explain basic properties of Boolean algebra: duality, complements, and standard forms. </w:t>
      </w:r>
    </w:p>
    <w:p w14:paraId="02C9E2F8" w14:textId="77777777" w:rsidR="00A3089A" w:rsidRPr="009C6A8B" w:rsidRDefault="00A3089A" w:rsidP="00E03267">
      <w:pPr>
        <w:pStyle w:val="NewLettering"/>
        <w:numPr>
          <w:ilvl w:val="0"/>
          <w:numId w:val="217"/>
        </w:numPr>
      </w:pPr>
      <w:r w:rsidRPr="009C6A8B">
        <w:t>Represent verbal statements as Boolean expressions.</w:t>
      </w:r>
    </w:p>
    <w:p w14:paraId="1614E49E" w14:textId="77777777" w:rsidR="00A3089A" w:rsidRPr="009C6A8B" w:rsidRDefault="00A3089A" w:rsidP="00E03267">
      <w:pPr>
        <w:pStyle w:val="NewLettering"/>
        <w:numPr>
          <w:ilvl w:val="0"/>
          <w:numId w:val="217"/>
        </w:numPr>
      </w:pPr>
      <w:r w:rsidRPr="009C6A8B">
        <w:t>Apply Boolean algebra to prove identities and simplify expressions.</w:t>
      </w:r>
    </w:p>
    <w:p w14:paraId="3A932E6F" w14:textId="77777777" w:rsidR="00A3089A" w:rsidRPr="009C6A8B" w:rsidRDefault="00A3089A" w:rsidP="00E03267">
      <w:pPr>
        <w:pStyle w:val="NewLettering"/>
        <w:numPr>
          <w:ilvl w:val="0"/>
          <w:numId w:val="217"/>
        </w:numPr>
      </w:pPr>
      <w:r w:rsidRPr="009C6A8B">
        <w:t>Generate truth tables that encode the truth and falsity of two or more statements.</w:t>
      </w:r>
    </w:p>
    <w:p w14:paraId="3B69292C" w14:textId="77777777" w:rsidR="00A3089A" w:rsidRPr="009C6A8B" w:rsidRDefault="00A3089A" w:rsidP="00E03267">
      <w:pPr>
        <w:pStyle w:val="NewLettering"/>
        <w:numPr>
          <w:ilvl w:val="0"/>
          <w:numId w:val="217"/>
        </w:numPr>
      </w:pPr>
      <w:r w:rsidRPr="009C6A8B">
        <w:t>Explain the operation of discrete logic gates.</w:t>
      </w:r>
    </w:p>
    <w:p w14:paraId="4C5D5673" w14:textId="77777777" w:rsidR="00A3089A" w:rsidRPr="009C6A8B" w:rsidRDefault="00A3089A" w:rsidP="00E03267">
      <w:pPr>
        <w:pStyle w:val="NewLettering"/>
        <w:numPr>
          <w:ilvl w:val="0"/>
          <w:numId w:val="217"/>
        </w:numPr>
      </w:pPr>
      <w:r w:rsidRPr="009C6A8B">
        <w:t>Describe the relationship between Boolean algebra and electronic circuits.</w:t>
      </w:r>
    </w:p>
    <w:p w14:paraId="33CA4EF9" w14:textId="77777777" w:rsidR="00A3089A" w:rsidRPr="009C6A8B" w:rsidRDefault="00A3089A" w:rsidP="00E03267">
      <w:pPr>
        <w:pStyle w:val="NewLettering"/>
        <w:numPr>
          <w:ilvl w:val="0"/>
          <w:numId w:val="217"/>
        </w:numPr>
      </w:pPr>
      <w:r w:rsidRPr="009C6A8B">
        <w:t>Analyze a combinational network using Boolean expressions.</w:t>
      </w:r>
    </w:p>
    <w:p w14:paraId="73446E16" w14:textId="6E2DAE91" w:rsidR="00A3089A" w:rsidRPr="009C6A8B" w:rsidRDefault="00A3089A" w:rsidP="00E03267">
      <w:pPr>
        <w:pStyle w:val="NewLettering"/>
        <w:numPr>
          <w:ilvl w:val="0"/>
          <w:numId w:val="217"/>
        </w:numPr>
      </w:pPr>
      <w:r w:rsidRPr="009C6A8B">
        <w:t>Design simple combinational networks that us</w:t>
      </w:r>
      <w:r w:rsidRPr="0023026F">
        <w:t>e NAND</w:t>
      </w:r>
      <w:r w:rsidR="00644B6D">
        <w:t xml:space="preserve"> (AND followed by NOT),</w:t>
      </w:r>
      <w:r w:rsidRPr="0023026F">
        <w:t xml:space="preserve"> NOR</w:t>
      </w:r>
      <w:r w:rsidR="00644B6D">
        <w:t xml:space="preserve"> (OR followed by NOT)</w:t>
      </w:r>
      <w:r w:rsidRPr="0023026F">
        <w:t xml:space="preserve">, and XOR </w:t>
      </w:r>
      <w:r w:rsidR="00644B6D">
        <w:t xml:space="preserve">(exclusive-OR) </w:t>
      </w:r>
      <w:r w:rsidRPr="0023026F">
        <w:t>gate</w:t>
      </w:r>
      <w:r w:rsidRPr="009C6A8B">
        <w:t>s.</w:t>
      </w:r>
    </w:p>
    <w:p w14:paraId="234034B6" w14:textId="77777777" w:rsidR="00A3089A" w:rsidRPr="00455CE7" w:rsidRDefault="00A3089A"/>
    <w:p w14:paraId="7132E130" w14:textId="17FA637D" w:rsidR="00A3089A" w:rsidRPr="00C919E6" w:rsidRDefault="00A3089A" w:rsidP="001D3CBA">
      <w:pPr>
        <w:pStyle w:val="SOLStandardhang77"/>
        <w:rPr>
          <w:bCs/>
        </w:rPr>
      </w:pPr>
      <w:r w:rsidRPr="00C919E6">
        <w:t>DM.LR.4</w:t>
      </w:r>
      <w:r w:rsidR="005371FB">
        <w:rPr>
          <w:bCs/>
        </w:rPr>
        <w:t xml:space="preserve">  </w:t>
      </w:r>
      <w:r w:rsidRPr="00C919E6">
        <w:t>The student will use mathematical induction to prove formulas and mathematical statements.</w:t>
      </w:r>
    </w:p>
    <w:p w14:paraId="47F5DBAF" w14:textId="77777777" w:rsidR="00A3089A" w:rsidRPr="00C919E6" w:rsidRDefault="00A3089A" w:rsidP="00B6268C">
      <w:pPr>
        <w:pStyle w:val="SOLTSWBAT"/>
        <w:rPr>
          <w:b/>
          <w:bCs/>
        </w:rPr>
      </w:pPr>
      <w:r>
        <w:t>Students will demonstrate the following Knowledge and Skills:</w:t>
      </w:r>
    </w:p>
    <w:p w14:paraId="3DF99C1F" w14:textId="6695827B" w:rsidR="00A3089A" w:rsidRPr="00257951" w:rsidRDefault="00A3089A" w:rsidP="00E03267">
      <w:pPr>
        <w:pStyle w:val="NewLettering"/>
        <w:numPr>
          <w:ilvl w:val="0"/>
          <w:numId w:val="218"/>
        </w:numPr>
      </w:pPr>
      <w:r w:rsidRPr="00257951">
        <w:t xml:space="preserve">Compare </w:t>
      </w:r>
      <w:r w:rsidR="00644B6D">
        <w:t>and contrast</w:t>
      </w:r>
      <w:r w:rsidRPr="00257951">
        <w:t xml:space="preserve"> inductive and deductive reasoning.</w:t>
      </w:r>
    </w:p>
    <w:p w14:paraId="2BE7190B" w14:textId="77777777" w:rsidR="00A3089A" w:rsidRPr="00257951" w:rsidRDefault="00A3089A" w:rsidP="00E03267">
      <w:pPr>
        <w:pStyle w:val="NewLettering"/>
        <w:numPr>
          <w:ilvl w:val="0"/>
          <w:numId w:val="218"/>
        </w:numPr>
      </w:pPr>
      <w:r w:rsidRPr="00257951">
        <w:t>Explain the relationship between weak and strong induction.</w:t>
      </w:r>
    </w:p>
    <w:p w14:paraId="5BB89549" w14:textId="77777777" w:rsidR="00A3089A" w:rsidRPr="00257951" w:rsidRDefault="00A3089A" w:rsidP="00E03267">
      <w:pPr>
        <w:pStyle w:val="NewLettering"/>
        <w:numPr>
          <w:ilvl w:val="0"/>
          <w:numId w:val="218"/>
        </w:numPr>
      </w:pPr>
      <w:r w:rsidRPr="00257951">
        <w:t>Construct induction proofs involving a divisibility argument.</w:t>
      </w:r>
    </w:p>
    <w:p w14:paraId="5343E6A3" w14:textId="77777777" w:rsidR="00A3089A" w:rsidRPr="00257951" w:rsidRDefault="00A3089A" w:rsidP="00E03267">
      <w:pPr>
        <w:pStyle w:val="NewLettering"/>
        <w:numPr>
          <w:ilvl w:val="0"/>
          <w:numId w:val="218"/>
        </w:numPr>
      </w:pPr>
      <w:r w:rsidRPr="00257951">
        <w:t>Prove the Binomial Theorem through mathematical induction.</w:t>
      </w:r>
    </w:p>
    <w:p w14:paraId="6EF3E23D" w14:textId="77777777" w:rsidR="00A3089A" w:rsidRPr="00455CE7" w:rsidRDefault="00A3089A"/>
    <w:p w14:paraId="1D3B3500" w14:textId="77777777" w:rsidR="00A3089A" w:rsidRPr="00455CE7" w:rsidRDefault="00A3089A">
      <w:pPr>
        <w:pStyle w:val="SOLHead2"/>
      </w:pPr>
      <w:r w:rsidRPr="00455CE7">
        <w:t>Set and Number Theory</w:t>
      </w:r>
    </w:p>
    <w:p w14:paraId="036CF7C7" w14:textId="4A161093" w:rsidR="00A3089A" w:rsidRPr="00C919E6" w:rsidRDefault="00A3089A" w:rsidP="001D3CBA">
      <w:pPr>
        <w:pStyle w:val="SOLStandardhang87"/>
        <w:rPr>
          <w:bCs/>
        </w:rPr>
      </w:pPr>
      <w:r w:rsidRPr="00C919E6">
        <w:t>DM.SNT.1</w:t>
      </w:r>
      <w:r w:rsidRPr="00C919E6">
        <w:rPr>
          <w:vertAlign w:val="superscript"/>
        </w:rPr>
        <w:t>†</w:t>
      </w:r>
      <w:r w:rsidR="005371FB">
        <w:rPr>
          <w:bCs/>
        </w:rPr>
        <w:t xml:space="preserve">  </w:t>
      </w:r>
      <w:r w:rsidRPr="00C919E6">
        <w:t xml:space="preserve">The student will identify and use the properties of sets and set operations. </w:t>
      </w:r>
    </w:p>
    <w:p w14:paraId="066A384E" w14:textId="77777777" w:rsidR="00A3089A" w:rsidRPr="00C919E6" w:rsidRDefault="00A3089A" w:rsidP="00B6268C">
      <w:pPr>
        <w:pStyle w:val="SOLTSWBAT"/>
        <w:rPr>
          <w:b/>
          <w:bCs/>
        </w:rPr>
      </w:pPr>
      <w:r>
        <w:t>Students will demonstrate the following Knowledge and Skills:</w:t>
      </w:r>
    </w:p>
    <w:p w14:paraId="33FEC5DA" w14:textId="77777777" w:rsidR="00A3089A" w:rsidRPr="00095D3A" w:rsidRDefault="00A3089A" w:rsidP="00E03267">
      <w:pPr>
        <w:pStyle w:val="NewLettering"/>
        <w:numPr>
          <w:ilvl w:val="0"/>
          <w:numId w:val="219"/>
        </w:numPr>
      </w:pPr>
      <w:r w:rsidRPr="00095D3A">
        <w:t>Compare and contrast sets, relations, and functions.</w:t>
      </w:r>
    </w:p>
    <w:p w14:paraId="4FF91AE7" w14:textId="77777777" w:rsidR="00A3089A" w:rsidRPr="00095D3A" w:rsidRDefault="00A3089A" w:rsidP="00E03267">
      <w:pPr>
        <w:pStyle w:val="NewLettering"/>
        <w:numPr>
          <w:ilvl w:val="0"/>
          <w:numId w:val="219"/>
        </w:numPr>
      </w:pPr>
      <w:r w:rsidRPr="00095D3A">
        <w:t>Express relationships between sets using Venn diagrams.</w:t>
      </w:r>
    </w:p>
    <w:p w14:paraId="228A008A" w14:textId="77777777" w:rsidR="00A3089A" w:rsidRPr="00095D3A" w:rsidRDefault="00A3089A" w:rsidP="00E03267">
      <w:pPr>
        <w:pStyle w:val="NewLettering"/>
        <w:numPr>
          <w:ilvl w:val="0"/>
          <w:numId w:val="219"/>
        </w:numPr>
      </w:pPr>
      <w:r w:rsidRPr="00095D3A">
        <w:t>Describe a set using set-builder notation.</w:t>
      </w:r>
    </w:p>
    <w:p w14:paraId="234361D6" w14:textId="77777777" w:rsidR="00A3089A" w:rsidRPr="00095D3A" w:rsidRDefault="00A3089A" w:rsidP="00E03267">
      <w:pPr>
        <w:pStyle w:val="NewLettering"/>
        <w:numPr>
          <w:ilvl w:val="0"/>
          <w:numId w:val="219"/>
        </w:numPr>
      </w:pPr>
      <w:r w:rsidRPr="00095D3A">
        <w:t>Construct new sets using the set operations intersection, union, difference, and complement.</w:t>
      </w:r>
    </w:p>
    <w:p w14:paraId="6B0D0EF4" w14:textId="29A6F9D4" w:rsidR="00A3089A" w:rsidRPr="00095D3A" w:rsidRDefault="00A3089A" w:rsidP="00E03267">
      <w:pPr>
        <w:pStyle w:val="NewLettering"/>
        <w:numPr>
          <w:ilvl w:val="0"/>
          <w:numId w:val="219"/>
        </w:numPr>
      </w:pPr>
      <w:r w:rsidRPr="00095D3A">
        <w:t xml:space="preserve">Identify the laws of set theory </w:t>
      </w:r>
      <w:r w:rsidR="00182FA2">
        <w:t>(e.g.,</w:t>
      </w:r>
      <w:r w:rsidRPr="00095D3A">
        <w:t xml:space="preserve"> associative, commutative, distributive, De Morgan’s Law</w:t>
      </w:r>
      <w:r w:rsidR="00182FA2">
        <w:t>)</w:t>
      </w:r>
      <w:r w:rsidRPr="00095D3A">
        <w:t>.</w:t>
      </w:r>
    </w:p>
    <w:p w14:paraId="6F039A07" w14:textId="77777777" w:rsidR="00A3089A" w:rsidRPr="00095D3A" w:rsidRDefault="00A3089A" w:rsidP="00E03267">
      <w:pPr>
        <w:pStyle w:val="NewLettering"/>
        <w:numPr>
          <w:ilvl w:val="0"/>
          <w:numId w:val="219"/>
        </w:numPr>
      </w:pPr>
      <w:r w:rsidRPr="00095D3A">
        <w:t>Use the principle of inclusion and exclusion to determine the size of a set.</w:t>
      </w:r>
    </w:p>
    <w:p w14:paraId="7838F441" w14:textId="77777777" w:rsidR="00A3089A" w:rsidRPr="00095D3A" w:rsidRDefault="00A3089A" w:rsidP="00E03267">
      <w:pPr>
        <w:pStyle w:val="NewLettering"/>
        <w:numPr>
          <w:ilvl w:val="0"/>
          <w:numId w:val="219"/>
        </w:numPr>
      </w:pPr>
      <w:r w:rsidRPr="00095D3A">
        <w:t>Use the properties of set operations to prove set equality.</w:t>
      </w:r>
    </w:p>
    <w:p w14:paraId="3BFF493D" w14:textId="77777777" w:rsidR="00A3089A" w:rsidRPr="00095D3A" w:rsidRDefault="00A3089A" w:rsidP="001D3CBA">
      <w:pPr>
        <w:pStyle w:val="SOLStandardhang87"/>
      </w:pPr>
    </w:p>
    <w:p w14:paraId="4BA98B17" w14:textId="750C3FD6" w:rsidR="00A3089A" w:rsidRPr="00C919E6" w:rsidRDefault="00A3089A" w:rsidP="001D3CBA">
      <w:pPr>
        <w:pStyle w:val="SOLStandardhang87"/>
        <w:rPr>
          <w:bCs/>
        </w:rPr>
      </w:pPr>
      <w:r w:rsidRPr="00C919E6">
        <w:t>DM.SNT.2</w:t>
      </w:r>
      <w:r w:rsidRPr="00C919E6">
        <w:rPr>
          <w:vertAlign w:val="superscript"/>
        </w:rPr>
        <w:t>†</w:t>
      </w:r>
      <w:r w:rsidR="005371FB">
        <w:t xml:space="preserve">  </w:t>
      </w:r>
      <w:r w:rsidRPr="00C919E6">
        <w:t>The student will apply the formulas of combinatorics.</w:t>
      </w:r>
    </w:p>
    <w:p w14:paraId="4249DAB4" w14:textId="77777777" w:rsidR="00A3089A" w:rsidRPr="00C919E6" w:rsidRDefault="00A3089A" w:rsidP="00B6268C">
      <w:pPr>
        <w:pStyle w:val="SOLTSWBAT"/>
        <w:rPr>
          <w:b/>
          <w:bCs/>
        </w:rPr>
      </w:pPr>
      <w:r>
        <w:t>Students will demonstrate the following Knowledge and Skills:</w:t>
      </w:r>
    </w:p>
    <w:p w14:paraId="26581411" w14:textId="77777777" w:rsidR="00A3089A" w:rsidRPr="00095D3A" w:rsidRDefault="00A3089A" w:rsidP="00E03267">
      <w:pPr>
        <w:pStyle w:val="NewLettering"/>
        <w:numPr>
          <w:ilvl w:val="0"/>
          <w:numId w:val="220"/>
        </w:numPr>
      </w:pPr>
      <w:r w:rsidRPr="00095D3A">
        <w:t>Create a tree diagram to represent relationships between independent events.</w:t>
      </w:r>
    </w:p>
    <w:p w14:paraId="1C06A080" w14:textId="77777777" w:rsidR="00A3089A" w:rsidRPr="00095D3A" w:rsidRDefault="00A3089A" w:rsidP="00E03267">
      <w:pPr>
        <w:pStyle w:val="NewLettering"/>
        <w:numPr>
          <w:ilvl w:val="0"/>
          <w:numId w:val="220"/>
        </w:numPr>
      </w:pPr>
      <w:r w:rsidRPr="00095D3A">
        <w:t xml:space="preserve">Use the Fundamental (Basic) Counting Principle to determine the number of possible outcomes of an event. </w:t>
      </w:r>
    </w:p>
    <w:p w14:paraId="45481D8D" w14:textId="77777777" w:rsidR="00A3089A" w:rsidRPr="00095D3A" w:rsidRDefault="00A3089A" w:rsidP="00E03267">
      <w:pPr>
        <w:pStyle w:val="NewLettering"/>
        <w:numPr>
          <w:ilvl w:val="0"/>
          <w:numId w:val="220"/>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7AA275E6" w14:textId="77777777" w:rsidR="00A3089A" w:rsidRPr="00095D3A" w:rsidRDefault="00A3089A" w:rsidP="00E03267">
      <w:pPr>
        <w:pStyle w:val="NewLettering"/>
        <w:numPr>
          <w:ilvl w:val="0"/>
          <w:numId w:val="220"/>
        </w:numPr>
      </w:pPr>
      <w:r w:rsidRPr="00095D3A">
        <w:lastRenderedPageBreak/>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4591E3ED" w14:textId="77777777" w:rsidR="00A3089A" w:rsidRPr="00095D3A" w:rsidRDefault="00A3089A" w:rsidP="00E03267">
      <w:pPr>
        <w:pStyle w:val="NewLettering"/>
        <w:numPr>
          <w:ilvl w:val="0"/>
          <w:numId w:val="220"/>
        </w:numPr>
      </w:pPr>
      <w:r w:rsidRPr="00095D3A">
        <w:t>Use the pigeonhole principle to solve packing problems to facilitate proofs.</w:t>
      </w:r>
    </w:p>
    <w:p w14:paraId="08E1E02E" w14:textId="77777777" w:rsidR="00A3089A" w:rsidRPr="00095D3A" w:rsidRDefault="00A3089A" w:rsidP="00E03267">
      <w:pPr>
        <w:pStyle w:val="NewLettering"/>
        <w:numPr>
          <w:ilvl w:val="0"/>
          <w:numId w:val="220"/>
        </w:numPr>
      </w:pPr>
      <w:r w:rsidRPr="00095D3A">
        <w:t>Construct a proof by induction using principles of combinatorics.</w:t>
      </w:r>
    </w:p>
    <w:p w14:paraId="5C61F976" w14:textId="77777777" w:rsidR="00A3089A" w:rsidRPr="00455CE7" w:rsidRDefault="00A3089A">
      <w:pPr>
        <w:rPr>
          <w:color w:val="202020"/>
        </w:rPr>
      </w:pPr>
    </w:p>
    <w:p w14:paraId="35ABF8E9" w14:textId="1524E2B1" w:rsidR="00A3089A" w:rsidRPr="00C919E6" w:rsidRDefault="00A3089A" w:rsidP="004B6378">
      <w:pPr>
        <w:pStyle w:val="SOLStandardhang85"/>
        <w:rPr>
          <w:bCs/>
        </w:rPr>
      </w:pPr>
      <w:r w:rsidRPr="00C919E6">
        <w:t>DM.SNT.3</w:t>
      </w:r>
      <w:r w:rsidR="005371FB">
        <w:t xml:space="preserve">  </w:t>
      </w:r>
      <w:r w:rsidRPr="00C919E6">
        <w:t>The student will use Pascal’s Triangle to analyze numerical patterns and relationships.</w:t>
      </w:r>
    </w:p>
    <w:p w14:paraId="2178E2B4" w14:textId="77777777" w:rsidR="00A3089A" w:rsidRPr="00C919E6" w:rsidRDefault="00A3089A" w:rsidP="00B6268C">
      <w:pPr>
        <w:pStyle w:val="SOLTSWBAT"/>
        <w:rPr>
          <w:b/>
          <w:bCs/>
        </w:rPr>
      </w:pPr>
      <w:r>
        <w:t>Students will demonstrate the following Knowledge and Skills:</w:t>
      </w:r>
    </w:p>
    <w:p w14:paraId="359DE7FC" w14:textId="77777777" w:rsidR="00A3089A" w:rsidRPr="00A40B72" w:rsidRDefault="00A3089A" w:rsidP="00E03267">
      <w:pPr>
        <w:pStyle w:val="NewLettering"/>
        <w:numPr>
          <w:ilvl w:val="0"/>
          <w:numId w:val="221"/>
        </w:numPr>
      </w:pPr>
      <w:r w:rsidRPr="00A40B72">
        <w:t>Construct Pascal’s Triangle.</w:t>
      </w:r>
    </w:p>
    <w:p w14:paraId="05D98B2A" w14:textId="77777777" w:rsidR="00A3089A" w:rsidRPr="00A40B72" w:rsidRDefault="00A3089A" w:rsidP="00E03267">
      <w:pPr>
        <w:pStyle w:val="NewLettering"/>
        <w:numPr>
          <w:ilvl w:val="0"/>
          <w:numId w:val="221"/>
        </w:numPr>
      </w:pPr>
      <w:r w:rsidRPr="00A40B72">
        <w:t xml:space="preserve">Expand binomials having positive integral exponents, using the Binomial Theorem and Pascal’s Triangle. </w:t>
      </w:r>
    </w:p>
    <w:p w14:paraId="05BC6ADB" w14:textId="77777777" w:rsidR="00A3089A" w:rsidRPr="00A40B72" w:rsidRDefault="00A3089A" w:rsidP="00E03267">
      <w:pPr>
        <w:pStyle w:val="NewLettering"/>
        <w:numPr>
          <w:ilvl w:val="0"/>
          <w:numId w:val="221"/>
        </w:numPr>
      </w:pPr>
      <w:r w:rsidRPr="00A40B72">
        <w:t>Compare the binomial coefficient to the calculation of combinations.</w:t>
      </w:r>
    </w:p>
    <w:p w14:paraId="285C0790" w14:textId="77777777" w:rsidR="00A3089A" w:rsidRPr="00A40B72" w:rsidRDefault="00A3089A" w:rsidP="00E03267">
      <w:pPr>
        <w:pStyle w:val="NewLettering"/>
        <w:numPr>
          <w:ilvl w:val="0"/>
          <w:numId w:val="221"/>
        </w:numPr>
      </w:pPr>
      <w:r w:rsidRPr="00A40B72">
        <w:t xml:space="preserve">Identify the Fibonacci numbers within Pascal’s Triangle. </w:t>
      </w:r>
    </w:p>
    <w:p w14:paraId="6D9AD509" w14:textId="77777777" w:rsidR="00A3089A" w:rsidRPr="00455CE7" w:rsidRDefault="00A3089A">
      <w:pPr>
        <w:rPr>
          <w:color w:val="202020"/>
        </w:rPr>
      </w:pPr>
    </w:p>
    <w:p w14:paraId="67EB9D2C" w14:textId="77777777" w:rsidR="00A3089A" w:rsidRPr="00577F42" w:rsidRDefault="00A3089A">
      <w:pPr>
        <w:pStyle w:val="SOLHead2"/>
        <w:rPr>
          <w:rStyle w:val="SOLHead2Char"/>
        </w:rPr>
      </w:pPr>
      <w:r w:rsidRPr="00455CE7">
        <w:t>Graph Theory</w:t>
      </w:r>
    </w:p>
    <w:p w14:paraId="54F99832" w14:textId="0629C98D" w:rsidR="00A3089A" w:rsidRPr="00C919E6" w:rsidRDefault="00A3089A" w:rsidP="004B6378">
      <w:pPr>
        <w:pStyle w:val="SOLStandardhang85"/>
        <w:rPr>
          <w:bCs/>
        </w:rPr>
      </w:pPr>
      <w:r w:rsidRPr="00C919E6">
        <w:t>DM.GT.1</w:t>
      </w:r>
      <w:r w:rsidRPr="00C919E6">
        <w:rPr>
          <w:vertAlign w:val="superscript"/>
        </w:rPr>
        <w:t>†</w:t>
      </w:r>
      <w:r w:rsidR="005371FB">
        <w:t xml:space="preserve">  </w:t>
      </w:r>
      <w:r w:rsidRPr="00C919E6">
        <w:t>The student will represent problems using vertex-edge graphs. The concepts of degree, connectedness, paths, planarity, and directed graphs will be analyzed.</w:t>
      </w:r>
      <w:r w:rsidRPr="00C919E6">
        <w:tab/>
      </w:r>
    </w:p>
    <w:p w14:paraId="06508FA2" w14:textId="77777777" w:rsidR="00A3089A" w:rsidRPr="00C919E6" w:rsidRDefault="00A3089A" w:rsidP="00B6268C">
      <w:pPr>
        <w:pStyle w:val="SOLTSWBAT"/>
        <w:rPr>
          <w:b/>
          <w:bCs/>
        </w:rPr>
      </w:pPr>
      <w:r>
        <w:t>Students will demonstrate the following Knowledge and Skills:</w:t>
      </w:r>
    </w:p>
    <w:p w14:paraId="5BA2E8AE" w14:textId="33A848E3" w:rsidR="00A3089A" w:rsidRPr="009B43FA" w:rsidRDefault="00A3089A" w:rsidP="00E03267">
      <w:pPr>
        <w:pStyle w:val="NewLettering"/>
        <w:numPr>
          <w:ilvl w:val="0"/>
          <w:numId w:val="222"/>
        </w:numPr>
      </w:pPr>
      <w:r w:rsidRPr="009B43FA">
        <w:t>Illustrate the basic terminology of graph theory (</w:t>
      </w:r>
      <w:r w:rsidR="00182FA2">
        <w:t xml:space="preserve">e.g., </w:t>
      </w:r>
      <w:r w:rsidRPr="009B43FA">
        <w:t>vertex, edge, graph, degree of a vertex).</w:t>
      </w:r>
    </w:p>
    <w:p w14:paraId="13C54935" w14:textId="77777777" w:rsidR="00A3089A" w:rsidRPr="009B43FA" w:rsidRDefault="00A3089A" w:rsidP="00E03267">
      <w:pPr>
        <w:pStyle w:val="NewLettering"/>
        <w:numPr>
          <w:ilvl w:val="0"/>
          <w:numId w:val="222"/>
        </w:numPr>
      </w:pPr>
      <w:r w:rsidRPr="009B43FA">
        <w:t>Use graphs to map situations in which the vertices represent objects, and edges represent a particular relationship between objects.</w:t>
      </w:r>
    </w:p>
    <w:p w14:paraId="1296429C" w14:textId="77777777" w:rsidR="00A3089A" w:rsidRPr="009B43FA" w:rsidRDefault="00A3089A" w:rsidP="00E03267">
      <w:pPr>
        <w:pStyle w:val="NewLettering"/>
        <w:numPr>
          <w:ilvl w:val="0"/>
          <w:numId w:val="222"/>
        </w:numPr>
      </w:pPr>
      <w:r w:rsidRPr="009B43FA">
        <w:t>Identify and describe degree and connectedness.</w:t>
      </w:r>
    </w:p>
    <w:p w14:paraId="298611AC" w14:textId="77777777" w:rsidR="00A3089A" w:rsidRPr="009B43FA" w:rsidRDefault="00A3089A" w:rsidP="00E03267">
      <w:pPr>
        <w:pStyle w:val="NewLettering"/>
        <w:numPr>
          <w:ilvl w:val="0"/>
          <w:numId w:val="222"/>
        </w:numPr>
      </w:pPr>
      <w:r w:rsidRPr="009B43FA">
        <w:t>Determine whether a graph is planar or nonplanar.</w:t>
      </w:r>
    </w:p>
    <w:p w14:paraId="1760B367" w14:textId="77777777" w:rsidR="00A3089A" w:rsidRPr="009B43FA" w:rsidRDefault="00A3089A" w:rsidP="00E03267">
      <w:pPr>
        <w:pStyle w:val="NewLettering"/>
        <w:numPr>
          <w:ilvl w:val="0"/>
          <w:numId w:val="222"/>
        </w:numPr>
      </w:pPr>
      <w:r w:rsidRPr="009B43FA">
        <w:t xml:space="preserve">Analyze the relationship between faces, edges, and vertices using Euler’s formula </w:t>
      </w:r>
      <w:r w:rsidRPr="009B43FA">
        <w:br/>
        <w:t>(</w:t>
      </w:r>
      <w:r w:rsidRPr="00B0624C">
        <w:rPr>
          <w:i/>
          <w:iCs/>
        </w:rPr>
        <w:t>F = E – V + 2</w:t>
      </w:r>
      <w:r w:rsidRPr="009B43FA">
        <w:t>).</w:t>
      </w:r>
    </w:p>
    <w:p w14:paraId="73CF2791" w14:textId="77777777" w:rsidR="00A3089A" w:rsidRPr="009B43FA" w:rsidRDefault="00A3089A" w:rsidP="00E03267">
      <w:pPr>
        <w:pStyle w:val="NewLettering"/>
        <w:numPr>
          <w:ilvl w:val="0"/>
          <w:numId w:val="222"/>
        </w:numPr>
      </w:pPr>
      <w:r w:rsidRPr="009B43FA">
        <w:t>Use directed graphs (digraphs) to represent situations with restrictions in traversal possibilities.</w:t>
      </w:r>
    </w:p>
    <w:p w14:paraId="6D2DEBDF" w14:textId="77777777" w:rsidR="00A3089A" w:rsidRPr="009B43FA" w:rsidRDefault="00A3089A" w:rsidP="00E03267">
      <w:pPr>
        <w:pStyle w:val="NewLettering"/>
        <w:numPr>
          <w:ilvl w:val="0"/>
          <w:numId w:val="222"/>
        </w:numPr>
      </w:pPr>
      <w:r w:rsidRPr="009B43FA">
        <w:t>Determine when graphs are trees.</w:t>
      </w:r>
    </w:p>
    <w:p w14:paraId="15BEB024" w14:textId="77777777" w:rsidR="00A3089A" w:rsidRPr="00455CE7" w:rsidRDefault="00A3089A"/>
    <w:p w14:paraId="4F781EBB" w14:textId="7E1FF480" w:rsidR="00A3089A" w:rsidRPr="00C919E6" w:rsidRDefault="00A3089A" w:rsidP="00637A7D">
      <w:pPr>
        <w:pStyle w:val="SOLStandardhang82"/>
        <w:rPr>
          <w:bCs/>
        </w:rPr>
      </w:pPr>
      <w:r w:rsidRPr="00C919E6">
        <w:t>DM.GT.2</w:t>
      </w:r>
      <w:r w:rsidRPr="00C919E6">
        <w:rPr>
          <w:vertAlign w:val="superscript"/>
        </w:rPr>
        <w:t>†</w:t>
      </w:r>
      <w:r w:rsidR="005371FB">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4E3FDAFA" w14:textId="77777777" w:rsidR="00A3089A" w:rsidRPr="00C919E6" w:rsidRDefault="00A3089A" w:rsidP="00B6268C">
      <w:pPr>
        <w:pStyle w:val="SOLTSWBAT"/>
        <w:rPr>
          <w:b/>
          <w:bCs/>
        </w:rPr>
      </w:pPr>
      <w:r>
        <w:t>Students will demonstrate the following Knowledge and Skills:</w:t>
      </w:r>
    </w:p>
    <w:p w14:paraId="02C08A02" w14:textId="77777777" w:rsidR="00A3089A" w:rsidRPr="000669DA" w:rsidRDefault="00A3089A" w:rsidP="00E03267">
      <w:pPr>
        <w:pStyle w:val="NewLettering"/>
        <w:numPr>
          <w:ilvl w:val="0"/>
          <w:numId w:val="223"/>
        </w:numPr>
      </w:pPr>
      <w:r w:rsidRPr="000669DA">
        <w:t>Determine whether a graph has an Euler circuit or path, and determine the circuit or path, if it exists.</w:t>
      </w:r>
    </w:p>
    <w:p w14:paraId="2F7B1265" w14:textId="77777777" w:rsidR="00A3089A" w:rsidRPr="000669DA" w:rsidRDefault="00A3089A" w:rsidP="00E03267">
      <w:pPr>
        <w:pStyle w:val="NewLettering"/>
        <w:numPr>
          <w:ilvl w:val="0"/>
          <w:numId w:val="223"/>
        </w:numPr>
      </w:pPr>
      <w:r w:rsidRPr="000669DA">
        <w:t>Determine whether a graph has a Hamilton circuit or path, and determine the circuit or path, if it exists.</w:t>
      </w:r>
    </w:p>
    <w:p w14:paraId="1F7D71DB" w14:textId="77777777" w:rsidR="00A3089A" w:rsidRPr="000669DA" w:rsidRDefault="00A3089A" w:rsidP="00E03267">
      <w:pPr>
        <w:pStyle w:val="NewLettering"/>
        <w:numPr>
          <w:ilvl w:val="0"/>
          <w:numId w:val="223"/>
        </w:numPr>
      </w:pPr>
      <w:r w:rsidRPr="000669DA">
        <w:t>Count the number of Hamilton circuits for a complete graph with n vertices.</w:t>
      </w:r>
    </w:p>
    <w:p w14:paraId="2A859BC7" w14:textId="77777777" w:rsidR="00A3089A" w:rsidRPr="000669DA" w:rsidRDefault="00A3089A" w:rsidP="00E03267">
      <w:pPr>
        <w:pStyle w:val="NewLettering"/>
        <w:numPr>
          <w:ilvl w:val="0"/>
          <w:numId w:val="223"/>
        </w:numPr>
      </w:pPr>
      <w:r w:rsidRPr="000669DA">
        <w:t>Use an Euler circuit algorithm to solve optimization problems.</w:t>
      </w:r>
    </w:p>
    <w:p w14:paraId="62B5E421" w14:textId="77777777" w:rsidR="00A3089A" w:rsidRPr="00455CE7" w:rsidRDefault="00A3089A"/>
    <w:p w14:paraId="76FDA0B9" w14:textId="6B0C63D4" w:rsidR="00A3089A" w:rsidRPr="00C919E6" w:rsidRDefault="00A3089A" w:rsidP="00637A7D">
      <w:pPr>
        <w:pStyle w:val="SOLStandardhang85"/>
        <w:rPr>
          <w:bCs/>
        </w:rPr>
      </w:pPr>
      <w:r w:rsidRPr="00C919E6">
        <w:t>DM.GT.3</w:t>
      </w:r>
      <w:r w:rsidRPr="00C919E6">
        <w:rPr>
          <w:vertAlign w:val="superscript"/>
        </w:rPr>
        <w:t>†</w:t>
      </w:r>
      <w:r w:rsidR="005371FB">
        <w:t xml:space="preserve">  </w:t>
      </w:r>
      <w:r w:rsidRPr="00F44CED">
        <w:rPr>
          <w:rStyle w:val="SOLParagraphChar"/>
        </w:rPr>
        <w:t xml:space="preserve">The student will apply graphs to conflict-resolution problems, such as </w:t>
      </w:r>
      <w:r w:rsidR="00E4752A">
        <w:rPr>
          <w:rStyle w:val="SOLParagraphChar"/>
        </w:rPr>
        <w:t>graph</w:t>
      </w:r>
      <w:r w:rsidRPr="00F44CED">
        <w:rPr>
          <w:rStyle w:val="SOLParagraphChar"/>
        </w:rPr>
        <w:t xml:space="preserve"> coloring, scheduling, matching, and optimization. </w:t>
      </w:r>
    </w:p>
    <w:p w14:paraId="7B0BD822" w14:textId="77777777" w:rsidR="00A3089A" w:rsidRDefault="00A3089A" w:rsidP="00B6268C">
      <w:pPr>
        <w:pStyle w:val="SOLTSWBAT"/>
      </w:pPr>
      <w:r>
        <w:lastRenderedPageBreak/>
        <w:t>Students will demonstrate the following Knowledge and Skills:</w:t>
      </w:r>
    </w:p>
    <w:p w14:paraId="643D6CFD" w14:textId="77777777" w:rsidR="00741828" w:rsidRDefault="00A3089A" w:rsidP="00E03267">
      <w:pPr>
        <w:pStyle w:val="NewLettering"/>
        <w:numPr>
          <w:ilvl w:val="0"/>
          <w:numId w:val="224"/>
        </w:numPr>
      </w:pPr>
      <w:r w:rsidRPr="0050146F">
        <w:t>Model projects consisting of several subtasks, using a graph.</w:t>
      </w:r>
    </w:p>
    <w:p w14:paraId="2DDD5777" w14:textId="77777777" w:rsidR="00741828" w:rsidRDefault="00A3089A" w:rsidP="00E03267">
      <w:pPr>
        <w:pStyle w:val="NewLettering"/>
        <w:numPr>
          <w:ilvl w:val="0"/>
          <w:numId w:val="224"/>
        </w:numPr>
      </w:pPr>
      <w:r w:rsidRPr="0050146F">
        <w:t>Use graphs to resolve conflicts that arise in scheduling.</w:t>
      </w:r>
    </w:p>
    <w:p w14:paraId="414BE2DB" w14:textId="78395962" w:rsidR="00A3089A" w:rsidRPr="0050146F" w:rsidRDefault="00E4752A" w:rsidP="00E03267">
      <w:pPr>
        <w:pStyle w:val="NewLettering"/>
        <w:numPr>
          <w:ilvl w:val="0"/>
          <w:numId w:val="224"/>
        </w:numPr>
      </w:pPr>
      <w:r>
        <w:t>Use graph coloring to d</w:t>
      </w:r>
      <w:r w:rsidR="00A3089A" w:rsidRPr="0050146F">
        <w:t>etermine the chromatic number of a graph.</w:t>
      </w:r>
    </w:p>
    <w:p w14:paraId="174AC972" w14:textId="77777777" w:rsidR="00A3089A" w:rsidRPr="00455CE7" w:rsidRDefault="00A3089A"/>
    <w:p w14:paraId="2B1EE4BF" w14:textId="17C64603" w:rsidR="00A3089A" w:rsidRPr="00C919E6" w:rsidRDefault="00A3089A" w:rsidP="00637A7D">
      <w:pPr>
        <w:pStyle w:val="SOLStandardhang77"/>
        <w:rPr>
          <w:bCs/>
        </w:rPr>
      </w:pPr>
      <w:r w:rsidRPr="00C919E6">
        <w:t>DM.GT.4</w:t>
      </w:r>
      <w:r w:rsidR="005371FB">
        <w:t xml:space="preserve">  </w:t>
      </w:r>
      <w:r w:rsidRPr="00C919E6">
        <w:t>The student will recognize and apply algorithms to solve configuration, conflict-resolution, and sorting problems.</w:t>
      </w:r>
    </w:p>
    <w:p w14:paraId="5B3A2E0E" w14:textId="77777777" w:rsidR="00A3089A" w:rsidRPr="00C919E6" w:rsidRDefault="00A3089A" w:rsidP="00B6268C">
      <w:pPr>
        <w:pStyle w:val="SOLTSWBAT"/>
        <w:rPr>
          <w:b/>
          <w:bCs/>
        </w:rPr>
      </w:pPr>
      <w:r>
        <w:t>Students will demonstrate the following Knowledge and Skills:</w:t>
      </w:r>
    </w:p>
    <w:p w14:paraId="6205B18A" w14:textId="77777777" w:rsidR="00A3089A" w:rsidRPr="00DE2E56" w:rsidRDefault="00A3089A" w:rsidP="00E03267">
      <w:pPr>
        <w:pStyle w:val="NewLettering"/>
        <w:numPr>
          <w:ilvl w:val="0"/>
          <w:numId w:val="225"/>
        </w:numPr>
      </w:pPr>
      <w:r w:rsidRPr="00DE2E56">
        <w:t>Recognize algorithms such as nearest neighbor, brute force, and cheapest link as they apply to graphs.</w:t>
      </w:r>
    </w:p>
    <w:p w14:paraId="0F78EEE6" w14:textId="77777777" w:rsidR="00A3089A" w:rsidRPr="00DE2E56" w:rsidRDefault="00A3089A" w:rsidP="00E03267">
      <w:pPr>
        <w:pStyle w:val="NewLettering"/>
        <w:numPr>
          <w:ilvl w:val="0"/>
          <w:numId w:val="225"/>
        </w:numPr>
      </w:pPr>
      <w:r w:rsidRPr="00DE2E56">
        <w:t>Use Kruskal’s algorithm to determine the shortest spanning tree of a connected graph.</w:t>
      </w:r>
    </w:p>
    <w:p w14:paraId="2D71B962" w14:textId="77777777" w:rsidR="00A3089A" w:rsidRPr="00DE2E56" w:rsidRDefault="00A3089A" w:rsidP="00E03267">
      <w:pPr>
        <w:pStyle w:val="NewLettering"/>
        <w:numPr>
          <w:ilvl w:val="0"/>
          <w:numId w:val="225"/>
        </w:numPr>
      </w:pPr>
      <w:r w:rsidRPr="00DE2E56">
        <w:t>Use Prim’s algorithm to determine the shortest spanning tree of a connected graph.</w:t>
      </w:r>
    </w:p>
    <w:p w14:paraId="7EE1B78B" w14:textId="77777777" w:rsidR="00A3089A" w:rsidRPr="00DE2E56" w:rsidRDefault="00A3089A" w:rsidP="00E03267">
      <w:pPr>
        <w:pStyle w:val="NewLettering"/>
        <w:numPr>
          <w:ilvl w:val="0"/>
          <w:numId w:val="225"/>
        </w:numPr>
      </w:pPr>
      <w:r w:rsidRPr="00DE2E56">
        <w:t>Use Dijkstra’s algorithm to determine the shortest spanning tree of a connected graph.</w:t>
      </w:r>
    </w:p>
    <w:p w14:paraId="344B529F" w14:textId="77777777" w:rsidR="00A3089A" w:rsidRPr="00455CE7" w:rsidRDefault="00A3089A">
      <w:pPr>
        <w:ind w:left="720"/>
        <w:rPr>
          <w:b/>
          <w:bCs/>
        </w:rPr>
      </w:pPr>
    </w:p>
    <w:p w14:paraId="48AD72CE" w14:textId="2479A8E8" w:rsidR="00A3089A" w:rsidRPr="00C919E6" w:rsidRDefault="00A3089A" w:rsidP="00627291">
      <w:pPr>
        <w:pStyle w:val="SOLStandardhang87"/>
        <w:rPr>
          <w:bCs/>
        </w:rPr>
      </w:pPr>
      <w:r w:rsidRPr="00C919E6">
        <w:t>DM.GT.5</w:t>
      </w:r>
      <w:r w:rsidR="005371FB">
        <w:t xml:space="preserve">  </w:t>
      </w:r>
      <w:r w:rsidRPr="00C919E6">
        <w:t>The student will use algorithms to schedule tasks to determine a minimum project time.</w:t>
      </w:r>
    </w:p>
    <w:p w14:paraId="411A28E5" w14:textId="77777777" w:rsidR="00A3089A" w:rsidRPr="00C919E6" w:rsidRDefault="00A3089A" w:rsidP="00B6268C">
      <w:pPr>
        <w:pStyle w:val="SOLTSWBAT"/>
        <w:rPr>
          <w:b/>
          <w:bCs/>
        </w:rPr>
      </w:pPr>
      <w:r>
        <w:t>Students will demonstrate the following Knowledge and Skills:</w:t>
      </w:r>
    </w:p>
    <w:p w14:paraId="239FADCA" w14:textId="77777777" w:rsidR="00A3089A" w:rsidRPr="005313F2" w:rsidRDefault="00A3089A" w:rsidP="00E03267">
      <w:pPr>
        <w:pStyle w:val="NewLettering"/>
        <w:numPr>
          <w:ilvl w:val="0"/>
          <w:numId w:val="226"/>
        </w:numPr>
      </w:pPr>
      <w:r w:rsidRPr="005313F2">
        <w:t>Specify in a digraph the order in which tests are to be performed.</w:t>
      </w:r>
    </w:p>
    <w:p w14:paraId="3FDAD4A2" w14:textId="77777777" w:rsidR="00A3089A" w:rsidRPr="005313F2" w:rsidRDefault="00A3089A" w:rsidP="00E03267">
      <w:pPr>
        <w:pStyle w:val="NewLettering"/>
        <w:numPr>
          <w:ilvl w:val="0"/>
          <w:numId w:val="226"/>
        </w:numPr>
      </w:pPr>
      <w:r w:rsidRPr="005313F2">
        <w:t>Identify the critical path to determine the earliest completion time (minimum project time).</w:t>
      </w:r>
    </w:p>
    <w:p w14:paraId="491C11CF" w14:textId="77777777" w:rsidR="00A3089A" w:rsidRPr="005313F2" w:rsidRDefault="00A3089A" w:rsidP="00E03267">
      <w:pPr>
        <w:pStyle w:val="NewLettering"/>
        <w:numPr>
          <w:ilvl w:val="0"/>
          <w:numId w:val="226"/>
        </w:numPr>
      </w:pPr>
      <w:r w:rsidRPr="005313F2">
        <w:t>Use the list-processing algorithm to determine an optimal schedule.</w:t>
      </w:r>
    </w:p>
    <w:p w14:paraId="54E40C90" w14:textId="77777777" w:rsidR="00A3089A" w:rsidRPr="005313F2" w:rsidRDefault="00A3089A" w:rsidP="00E03267">
      <w:pPr>
        <w:pStyle w:val="NewLettering"/>
        <w:numPr>
          <w:ilvl w:val="0"/>
          <w:numId w:val="226"/>
        </w:numPr>
      </w:pPr>
      <w:r w:rsidRPr="005313F2">
        <w:t>Create and test scheduling algorithms.</w:t>
      </w:r>
    </w:p>
    <w:p w14:paraId="4BC2CC66" w14:textId="77777777" w:rsidR="00A3089A" w:rsidRPr="00455CE7" w:rsidRDefault="00A3089A">
      <w:pPr>
        <w:rPr>
          <w:b/>
          <w:bCs/>
          <w:color w:val="202020"/>
        </w:rPr>
      </w:pPr>
    </w:p>
    <w:p w14:paraId="0B2847F7" w14:textId="77777777" w:rsidR="00A3089A" w:rsidRPr="00455CE7" w:rsidRDefault="00A3089A">
      <w:pPr>
        <w:pStyle w:val="SOLHead2"/>
      </w:pPr>
      <w:r w:rsidRPr="00455CE7">
        <w:t>Computational Methods</w:t>
      </w:r>
    </w:p>
    <w:p w14:paraId="235D7938" w14:textId="2FDF858B" w:rsidR="00A3089A" w:rsidRPr="008853C5" w:rsidRDefault="00A3089A" w:rsidP="00627291">
      <w:pPr>
        <w:pStyle w:val="SOLStandardhang87"/>
        <w:rPr>
          <w:bCs/>
        </w:rPr>
      </w:pPr>
      <w:r w:rsidRPr="008853C5">
        <w:t>DM.CM.1</w:t>
      </w:r>
      <w:r w:rsidRPr="008853C5">
        <w:rPr>
          <w:vertAlign w:val="superscript"/>
        </w:rPr>
        <w:t>†</w:t>
      </w:r>
      <w:r w:rsidR="005371FB">
        <w:t xml:space="preserve">  </w:t>
      </w:r>
      <w:r w:rsidRPr="008853C5">
        <w:t xml:space="preserve">The student will describe and apply sorting and searching algorithms used in processing and communicating information. </w:t>
      </w:r>
    </w:p>
    <w:p w14:paraId="54000C72" w14:textId="77777777" w:rsidR="00A3089A" w:rsidRPr="008853C5" w:rsidRDefault="00A3089A" w:rsidP="00B6268C">
      <w:pPr>
        <w:pStyle w:val="SOLTSWBAT"/>
        <w:rPr>
          <w:b/>
          <w:bCs/>
        </w:rPr>
      </w:pPr>
      <w:r>
        <w:t>Students will demonstrate the following Knowledge and Skills:</w:t>
      </w:r>
    </w:p>
    <w:p w14:paraId="20EA469C" w14:textId="77777777" w:rsidR="00A3089A" w:rsidRPr="002D4588" w:rsidRDefault="00A3089A" w:rsidP="00E03267">
      <w:pPr>
        <w:pStyle w:val="NewLettering"/>
        <w:numPr>
          <w:ilvl w:val="0"/>
          <w:numId w:val="227"/>
        </w:numPr>
      </w:pPr>
      <w:r w:rsidRPr="002D4588">
        <w:t>Select and apply a sorting algorithm, such as a bubble sort, merge sort, or network sort.</w:t>
      </w:r>
    </w:p>
    <w:p w14:paraId="56A3964D" w14:textId="47BF72CA" w:rsidR="00A3089A" w:rsidRPr="002D4588" w:rsidRDefault="00A3089A" w:rsidP="00E03267">
      <w:pPr>
        <w:pStyle w:val="NewLettering"/>
        <w:numPr>
          <w:ilvl w:val="0"/>
          <w:numId w:val="227"/>
        </w:numPr>
      </w:pPr>
      <w:r w:rsidRPr="002D4588">
        <w:t>Describe the advantages</w:t>
      </w:r>
      <w:r w:rsidR="00817ABD">
        <w:t xml:space="preserve"> and </w:t>
      </w:r>
      <w:r w:rsidRPr="002D4588">
        <w:t>disadvantages of various sorting algorithms.</w:t>
      </w:r>
    </w:p>
    <w:p w14:paraId="5CC9FAB0" w14:textId="77777777" w:rsidR="00A3089A" w:rsidRPr="002D4588" w:rsidRDefault="00A3089A" w:rsidP="00E03267">
      <w:pPr>
        <w:pStyle w:val="NewLettering"/>
        <w:numPr>
          <w:ilvl w:val="0"/>
          <w:numId w:val="227"/>
        </w:numPr>
      </w:pPr>
      <w:r w:rsidRPr="002D4588">
        <w:t xml:space="preserve">Analyze the knapsack and bin-packing problems. </w:t>
      </w:r>
    </w:p>
    <w:p w14:paraId="4BA30F4C" w14:textId="77777777" w:rsidR="00A3089A" w:rsidRPr="002D4588" w:rsidRDefault="00A3089A" w:rsidP="00E03267">
      <w:pPr>
        <w:pStyle w:val="NewLettering"/>
        <w:numPr>
          <w:ilvl w:val="0"/>
          <w:numId w:val="227"/>
        </w:numPr>
      </w:pPr>
      <w:r w:rsidRPr="002D4588">
        <w:t>Select and apply search algorithms to analyze problems.</w:t>
      </w:r>
    </w:p>
    <w:p w14:paraId="498EBCE3" w14:textId="027ED820" w:rsidR="00A3089A" w:rsidRPr="002D4588" w:rsidRDefault="00A3089A" w:rsidP="00E03267">
      <w:pPr>
        <w:pStyle w:val="NewLettering"/>
        <w:numPr>
          <w:ilvl w:val="0"/>
          <w:numId w:val="227"/>
        </w:numPr>
      </w:pPr>
      <w:r w:rsidRPr="002D4588">
        <w:t>Determine the average, best</w:t>
      </w:r>
      <w:r w:rsidR="00817ABD">
        <w:t>-case</w:t>
      </w:r>
      <w:r w:rsidRPr="002D4588">
        <w:t>, and worst-case reasoning for different searches.</w:t>
      </w:r>
    </w:p>
    <w:p w14:paraId="03F127FC" w14:textId="77777777" w:rsidR="00A3089A" w:rsidRPr="00455CE7" w:rsidRDefault="00A3089A">
      <w:pPr>
        <w:ind w:left="720"/>
        <w:rPr>
          <w:color w:val="202020"/>
        </w:rPr>
      </w:pPr>
    </w:p>
    <w:p w14:paraId="5597A804" w14:textId="4C6AAD17" w:rsidR="00A3089A" w:rsidRPr="008853C5" w:rsidRDefault="00A3089A" w:rsidP="00627291">
      <w:pPr>
        <w:pStyle w:val="SOLStandardhang87"/>
        <w:rPr>
          <w:bCs/>
        </w:rPr>
      </w:pPr>
      <w:r w:rsidRPr="008853C5">
        <w:t>DM.CM.2</w:t>
      </w:r>
      <w:r w:rsidRPr="008853C5">
        <w:rPr>
          <w:vertAlign w:val="superscript"/>
        </w:rPr>
        <w:t>†</w:t>
      </w:r>
      <w:r w:rsidR="005371FB">
        <w:t xml:space="preserve">  </w:t>
      </w:r>
      <w:r w:rsidRPr="008853C5">
        <w:t>The student will use recursive processes.</w:t>
      </w:r>
    </w:p>
    <w:p w14:paraId="36158782" w14:textId="77777777" w:rsidR="00A3089A" w:rsidRPr="009677FE" w:rsidRDefault="00A3089A" w:rsidP="00B6268C">
      <w:pPr>
        <w:pStyle w:val="SOLTSWBAT"/>
        <w:rPr>
          <w:b/>
          <w:bCs/>
        </w:rPr>
      </w:pPr>
      <w:r>
        <w:t>Students will demonstrate the following Knowledge and Skills:</w:t>
      </w:r>
    </w:p>
    <w:p w14:paraId="72FC48D6" w14:textId="77777777" w:rsidR="00A3089A" w:rsidRPr="00CE4DB0" w:rsidRDefault="00A3089A" w:rsidP="00E03267">
      <w:pPr>
        <w:pStyle w:val="NewLettering"/>
        <w:numPr>
          <w:ilvl w:val="0"/>
          <w:numId w:val="228"/>
        </w:numPr>
      </w:pPr>
      <w:r w:rsidRPr="00CE4DB0">
        <w:t>Compare and contrast iterative and recursive processes.</w:t>
      </w:r>
    </w:p>
    <w:p w14:paraId="538325F0" w14:textId="77777777" w:rsidR="00A3089A" w:rsidRPr="00CE4DB0" w:rsidRDefault="00A3089A" w:rsidP="00E03267">
      <w:pPr>
        <w:pStyle w:val="NewLettering"/>
        <w:numPr>
          <w:ilvl w:val="0"/>
          <w:numId w:val="228"/>
        </w:numPr>
      </w:pPr>
      <w:r w:rsidRPr="00CE4DB0">
        <w:t>Use recursive processes to model growth and decay.</w:t>
      </w:r>
    </w:p>
    <w:p w14:paraId="69534D1D" w14:textId="77777777" w:rsidR="00A3089A" w:rsidRPr="00CE4DB0" w:rsidRDefault="00A3089A" w:rsidP="00E03267">
      <w:pPr>
        <w:pStyle w:val="NewLettering"/>
        <w:numPr>
          <w:ilvl w:val="0"/>
          <w:numId w:val="228"/>
        </w:numPr>
      </w:pPr>
      <w:r w:rsidRPr="00CE4DB0">
        <w:t>Use recursive processes to create fractals.</w:t>
      </w:r>
    </w:p>
    <w:p w14:paraId="3BC24513" w14:textId="77777777" w:rsidR="00A3089A" w:rsidRPr="00CE4DB0" w:rsidRDefault="00A3089A" w:rsidP="00E03267">
      <w:pPr>
        <w:pStyle w:val="NewLettering"/>
        <w:numPr>
          <w:ilvl w:val="0"/>
          <w:numId w:val="228"/>
        </w:numPr>
      </w:pPr>
      <w:r w:rsidRPr="00CE4DB0">
        <w:t xml:space="preserve">Use recursive processes to generate the Fibonacci sequence. </w:t>
      </w:r>
    </w:p>
    <w:p w14:paraId="26E0C731" w14:textId="77777777" w:rsidR="00A3089A" w:rsidRPr="00CE4DB0" w:rsidRDefault="00A3089A" w:rsidP="00E03267">
      <w:pPr>
        <w:pStyle w:val="NewLettering"/>
        <w:numPr>
          <w:ilvl w:val="0"/>
          <w:numId w:val="228"/>
        </w:numPr>
      </w:pPr>
      <w:r w:rsidRPr="00CE4DB0">
        <w:t>Determine if a recursive solution is more efficient than an iterative solution.</w:t>
      </w:r>
    </w:p>
    <w:p w14:paraId="18465BC0" w14:textId="77777777" w:rsidR="00A3089A" w:rsidRPr="00455CE7" w:rsidRDefault="00A3089A">
      <w:pPr>
        <w:ind w:left="720"/>
        <w:rPr>
          <w:color w:val="202020"/>
        </w:rPr>
      </w:pPr>
    </w:p>
    <w:p w14:paraId="5E3A8A06" w14:textId="663FC8D6" w:rsidR="00A3089A" w:rsidRPr="009677FE" w:rsidRDefault="00A3089A" w:rsidP="00627291">
      <w:pPr>
        <w:pStyle w:val="SOLStandardhang87"/>
        <w:rPr>
          <w:bCs/>
        </w:rPr>
      </w:pPr>
      <w:r w:rsidRPr="009677FE">
        <w:t>DM.CM.3</w:t>
      </w:r>
      <w:r w:rsidR="005371FB">
        <w:t xml:space="preserve">  </w:t>
      </w:r>
      <w:r w:rsidRPr="009677FE">
        <w:t>The student will identify and apply cryptographic methods.</w:t>
      </w:r>
    </w:p>
    <w:p w14:paraId="06CDE7A4" w14:textId="77777777" w:rsidR="00A3089A" w:rsidRPr="009677FE" w:rsidRDefault="00A3089A" w:rsidP="00B6268C">
      <w:pPr>
        <w:pStyle w:val="SOLTSWBAT"/>
        <w:rPr>
          <w:b/>
          <w:bCs/>
        </w:rPr>
      </w:pPr>
      <w:r>
        <w:lastRenderedPageBreak/>
        <w:t>Students will demonstrate the following Knowledge and Skills:</w:t>
      </w:r>
    </w:p>
    <w:p w14:paraId="243C41CA" w14:textId="77777777" w:rsidR="00A3089A" w:rsidRPr="00F31FD8" w:rsidRDefault="00A3089A" w:rsidP="00E03267">
      <w:pPr>
        <w:pStyle w:val="NewLettering"/>
        <w:numPr>
          <w:ilvl w:val="0"/>
          <w:numId w:val="229"/>
        </w:numPr>
      </w:pPr>
      <w:r w:rsidRPr="00F31FD8">
        <w:t>Compare and contrast ciphers and codes.</w:t>
      </w:r>
    </w:p>
    <w:p w14:paraId="36B4B99A" w14:textId="0D9C734D" w:rsidR="00A3089A" w:rsidRPr="00F31FD8" w:rsidRDefault="00817ABD" w:rsidP="00E03267">
      <w:pPr>
        <w:pStyle w:val="NewLettering"/>
        <w:numPr>
          <w:ilvl w:val="0"/>
          <w:numId w:val="229"/>
        </w:numPr>
      </w:pPr>
      <w:r>
        <w:t>Describe</w:t>
      </w:r>
      <w:r w:rsidR="00A3089A" w:rsidRPr="00F31FD8">
        <w:t xml:space="preserve"> the evolution of cipher systems.</w:t>
      </w:r>
    </w:p>
    <w:p w14:paraId="4E410CE8" w14:textId="77777777" w:rsidR="00A3089A" w:rsidRPr="00F31FD8" w:rsidRDefault="00A3089A" w:rsidP="00E03267">
      <w:pPr>
        <w:pStyle w:val="NewLettering"/>
        <w:numPr>
          <w:ilvl w:val="0"/>
          <w:numId w:val="229"/>
        </w:numPr>
      </w:pPr>
      <w:r w:rsidRPr="00F31FD8">
        <w:t>Identify the Fundamental Theorem of Arithmetic.</w:t>
      </w:r>
    </w:p>
    <w:p w14:paraId="3098F075" w14:textId="77777777" w:rsidR="00A3089A" w:rsidRPr="00F31FD8" w:rsidRDefault="00A3089A" w:rsidP="00E03267">
      <w:pPr>
        <w:pStyle w:val="NewLettering"/>
        <w:numPr>
          <w:ilvl w:val="0"/>
          <w:numId w:val="229"/>
        </w:numPr>
      </w:pPr>
      <w:r w:rsidRPr="00F31FD8">
        <w:t>Describe how the complexity of prime factorization is used in cryptography.</w:t>
      </w:r>
    </w:p>
    <w:p w14:paraId="764D799D" w14:textId="77777777" w:rsidR="00A3089A" w:rsidRPr="00F31FD8" w:rsidRDefault="00A3089A" w:rsidP="00E03267">
      <w:pPr>
        <w:pStyle w:val="NewLettering"/>
        <w:numPr>
          <w:ilvl w:val="0"/>
          <w:numId w:val="229"/>
        </w:numPr>
      </w:pPr>
      <w:r w:rsidRPr="00F31FD8">
        <w:t>Describe modular arithmetic in context (e.g., clocks, days of the week, measures of time).</w:t>
      </w:r>
    </w:p>
    <w:p w14:paraId="153F7652" w14:textId="77777777" w:rsidR="00A3089A" w:rsidRPr="00F31FD8" w:rsidRDefault="00A3089A" w:rsidP="00E03267">
      <w:pPr>
        <w:pStyle w:val="NewLettering"/>
        <w:numPr>
          <w:ilvl w:val="0"/>
          <w:numId w:val="229"/>
        </w:numPr>
      </w:pPr>
      <w:r w:rsidRPr="00F31FD8">
        <w:t>Analyze the relationship between divisibility and modulus.</w:t>
      </w:r>
    </w:p>
    <w:p w14:paraId="3EAAEC0D" w14:textId="77777777" w:rsidR="00A3089A" w:rsidRPr="00F31FD8" w:rsidRDefault="00A3089A" w:rsidP="00E03267">
      <w:pPr>
        <w:pStyle w:val="NewLettering"/>
        <w:numPr>
          <w:ilvl w:val="0"/>
          <w:numId w:val="229"/>
        </w:numPr>
      </w:pPr>
      <w:r w:rsidRPr="00F31FD8">
        <w:t>Determine congruence within modular arithmetic.</w:t>
      </w:r>
    </w:p>
    <w:p w14:paraId="3E2E7468" w14:textId="77777777" w:rsidR="00A3089A" w:rsidRPr="00F31FD8" w:rsidRDefault="00A3089A" w:rsidP="00E03267">
      <w:pPr>
        <w:pStyle w:val="NewLettering"/>
        <w:numPr>
          <w:ilvl w:val="0"/>
          <w:numId w:val="229"/>
        </w:numPr>
      </w:pPr>
      <w:r w:rsidRPr="00F31FD8">
        <w:t>Perform operations within modular arithmetic.</w:t>
      </w:r>
    </w:p>
    <w:p w14:paraId="173490C7" w14:textId="1D2C2BD4" w:rsidR="00A3089A" w:rsidRPr="00F31FD8" w:rsidRDefault="00A3089A" w:rsidP="00E03267">
      <w:pPr>
        <w:pStyle w:val="NewLettering"/>
        <w:numPr>
          <w:ilvl w:val="0"/>
          <w:numId w:val="229"/>
        </w:numPr>
      </w:pPr>
      <w:r w:rsidRPr="00F31FD8">
        <w:t>Apply modular arithmetic to problems in context (e.g., cryptography, I</w:t>
      </w:r>
      <w:r w:rsidR="00817ABD">
        <w:t xml:space="preserve">nternational </w:t>
      </w:r>
      <w:r w:rsidRPr="00F31FD8">
        <w:t>S</w:t>
      </w:r>
      <w:r w:rsidR="00817ABD">
        <w:t xml:space="preserve">tandard </w:t>
      </w:r>
      <w:r w:rsidRPr="00F31FD8">
        <w:t>B</w:t>
      </w:r>
      <w:r w:rsidR="00817ABD">
        <w:t xml:space="preserve">ook </w:t>
      </w:r>
      <w:r w:rsidRPr="00F31FD8">
        <w:t>N</w:t>
      </w:r>
      <w:r w:rsidR="00817ABD">
        <w:t>umber (ISBN)</w:t>
      </w:r>
      <w:r w:rsidRPr="00F31FD8">
        <w:t>,</w:t>
      </w:r>
      <w:r w:rsidR="00817ABD">
        <w:t xml:space="preserve"> </w:t>
      </w:r>
      <w:r w:rsidRPr="00F31FD8">
        <w:t>I</w:t>
      </w:r>
      <w:r w:rsidR="00817ABD">
        <w:t>nternational Bank Account Number (I</w:t>
      </w:r>
      <w:r w:rsidRPr="00F31FD8">
        <w:t>BAN)</w:t>
      </w:r>
      <w:r w:rsidR="00817ABD">
        <w:t>)</w:t>
      </w:r>
      <w:r w:rsidRPr="00F31FD8">
        <w:t>.</w:t>
      </w:r>
      <w:r w:rsidRPr="00F31FD8">
        <w:tab/>
      </w:r>
    </w:p>
    <w:p w14:paraId="56A2D159" w14:textId="77777777" w:rsidR="00A3089A" w:rsidRPr="00455CE7" w:rsidRDefault="00A3089A">
      <w:pPr>
        <w:rPr>
          <w:color w:val="202020"/>
        </w:rPr>
      </w:pPr>
    </w:p>
    <w:p w14:paraId="3F461FDE" w14:textId="45A9D434" w:rsidR="00A3089A" w:rsidRPr="009677FE" w:rsidRDefault="00A3089A" w:rsidP="00627291">
      <w:pPr>
        <w:pStyle w:val="SOLStandardhang82"/>
        <w:rPr>
          <w:bCs/>
        </w:rPr>
      </w:pPr>
      <w:r w:rsidRPr="009677FE">
        <w:t>DM.CM.4</w:t>
      </w:r>
      <w:r w:rsidR="005371FB">
        <w:t xml:space="preserve">  </w:t>
      </w:r>
      <w:r w:rsidRPr="009677FE">
        <w:t>The student will analyze the limitations of algorithms and their contextual relationships in computing.</w:t>
      </w:r>
    </w:p>
    <w:p w14:paraId="00416E01" w14:textId="77777777" w:rsidR="00A3089A" w:rsidRPr="009677FE" w:rsidRDefault="00A3089A" w:rsidP="00B6268C">
      <w:pPr>
        <w:pStyle w:val="SOLTSWBAT"/>
        <w:rPr>
          <w:b/>
          <w:bCs/>
        </w:rPr>
      </w:pPr>
      <w:r>
        <w:t>Students will demonstrate the following Knowledge and Skills:</w:t>
      </w:r>
    </w:p>
    <w:p w14:paraId="6925D47B" w14:textId="1A7696C6" w:rsidR="00A3089A" w:rsidRPr="00F653A6" w:rsidRDefault="00CA145D" w:rsidP="00E03267">
      <w:pPr>
        <w:pStyle w:val="NewLettering"/>
        <w:numPr>
          <w:ilvl w:val="0"/>
          <w:numId w:val="230"/>
        </w:numPr>
      </w:pPr>
      <w:r>
        <w:t>Describe</w:t>
      </w:r>
      <w:r w:rsidR="00A3089A" w:rsidRPr="007C281D">
        <w:t xml:space="preserve"> max</w:t>
      </w:r>
      <w:r w:rsidR="00A3089A" w:rsidRPr="00F653A6">
        <w:t>imum complexity of an algorithm using Big O notation.</w:t>
      </w:r>
    </w:p>
    <w:p w14:paraId="6B5574C2" w14:textId="77777777" w:rsidR="00A3089A" w:rsidRPr="00F653A6" w:rsidRDefault="00A3089A" w:rsidP="00E03267">
      <w:pPr>
        <w:pStyle w:val="NewLettering"/>
        <w:numPr>
          <w:ilvl w:val="0"/>
          <w:numId w:val="230"/>
        </w:numPr>
      </w:pPr>
      <w:r w:rsidRPr="00F653A6">
        <w:t>Describe Turing machines and how they are used to test the limits of computation.</w:t>
      </w:r>
    </w:p>
    <w:p w14:paraId="486D2B4A" w14:textId="77777777" w:rsidR="00A3089A" w:rsidRPr="00F653A6" w:rsidRDefault="00A3089A" w:rsidP="00E03267">
      <w:pPr>
        <w:pStyle w:val="NewLettering"/>
        <w:numPr>
          <w:ilvl w:val="0"/>
          <w:numId w:val="230"/>
        </w:numPr>
      </w:pPr>
      <w:r w:rsidRPr="00F653A6">
        <w:t>Describe the halting problem and explain how it characterizes the fundamental limitations of computation and undecidability.</w:t>
      </w:r>
    </w:p>
    <w:p w14:paraId="1F22969E" w14:textId="77777777" w:rsidR="00A3089A" w:rsidRPr="00F653A6" w:rsidRDefault="00A3089A" w:rsidP="00E03267">
      <w:pPr>
        <w:pStyle w:val="NewLettering"/>
        <w:numPr>
          <w:ilvl w:val="0"/>
          <w:numId w:val="230"/>
        </w:numPr>
      </w:pPr>
      <w:r w:rsidRPr="00F653A6">
        <w:t xml:space="preserve">Explain the P versus NP problem and defend a justification for equality, inequality, or undecidability. </w:t>
      </w:r>
    </w:p>
    <w:p w14:paraId="0CF8F1FC" w14:textId="77777777" w:rsidR="00A3089A" w:rsidRPr="007C281D" w:rsidRDefault="00A3089A" w:rsidP="00E03267">
      <w:pPr>
        <w:pStyle w:val="NewLettering"/>
        <w:numPr>
          <w:ilvl w:val="0"/>
          <w:numId w:val="230"/>
        </w:numPr>
      </w:pPr>
      <w:r w:rsidRPr="00F653A6">
        <w:t>Analyze how the equivalence of P- and NP-class pr</w:t>
      </w:r>
      <w:r w:rsidRPr="007C281D">
        <w:t xml:space="preserve">oblems might impact society. </w:t>
      </w:r>
      <w:r w:rsidRPr="007C281D">
        <w:tab/>
      </w:r>
    </w:p>
    <w:sectPr w:rsidR="00A3089A" w:rsidRPr="007C281D"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34C"/>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067"/>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45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5672"/>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CAA70130-3A50-4EA5-B80C-2AACE5AD1D19}">
  <ds:schemaRefs>
    <ds:schemaRef ds:uri="http://www.w3.org/XML/1998/namespace"/>
    <ds:schemaRef ds:uri="http://purl.org/dc/terms/"/>
    <ds:schemaRef ds:uri="4e0288d3-37a8-40e6-825f-eff74d783ff5"/>
    <ds:schemaRef ds:uri="http://purl.org/dc/dcmitype/"/>
    <ds:schemaRef ds:uri="http://schemas.microsoft.com/office/2006/documentManagement/types"/>
    <ds:schemaRef ds:uri="http://schemas.microsoft.com/office/2006/metadata/properties"/>
    <ds:schemaRef ds:uri="http://purl.org/dc/elements/1.1/"/>
    <ds:schemaRef ds:uri="4c2c5aab-b472-4b8f-a7fa-721e1e86a72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